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0" w:type="dxa"/>
        <w:tblInd w:w="-142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969"/>
        <w:gridCol w:w="1842"/>
        <w:gridCol w:w="1063"/>
        <w:gridCol w:w="1628"/>
      </w:tblGrid>
      <w:tr w:rsidR="00B42EC4" w:rsidTr="00B752AD">
        <w:trPr>
          <w:trHeight w:val="301"/>
        </w:trPr>
        <w:tc>
          <w:tcPr>
            <w:tcW w:w="9852" w:type="dxa"/>
            <w:gridSpan w:val="4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1733ED" w:rsidRDefault="001733ED" w:rsidP="00645176">
            <w:pPr>
              <w:spacing w:before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2 – ESCALA DE PLANTÃO REGIONAL CRIMINAL – POLO PEDREIRAS  202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C4" w:rsidRDefault="00B42EC4">
            <w:pPr>
              <w:suppressAutoHyphens w:val="0"/>
              <w:spacing w:before="0" w:after="160" w:line="259" w:lineRule="auto"/>
              <w:ind w:firstLine="0"/>
              <w:jc w:val="left"/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6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00377" w:rsidRDefault="00C00377" w:rsidP="00C00377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Gabriel Sodré Gonçalv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7/01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tabs>
                <w:tab w:val="left" w:pos="585"/>
              </w:tabs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1 a 14/01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1 a 21/01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28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aphaell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1 a 28/01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1 a 04/0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472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4D2D0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C00377" w:rsidRDefault="00C00377" w:rsidP="004D2D0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A6311" w:rsidRDefault="00C00377" w:rsidP="004D2D0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C00377" w:rsidP="004D2D0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4D2D0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C00377" w:rsidRDefault="00C00377" w:rsidP="004D2D0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2 a 11/0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4D2D0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183DA5" w:rsidRPr="00BF3B71" w:rsidRDefault="00183DA5" w:rsidP="00183DA5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BF3B71">
              <w:rPr>
                <w:color w:val="auto"/>
                <w:sz w:val="20"/>
                <w:szCs w:val="20"/>
                <w:lang w:eastAsia="pt-BR"/>
              </w:rPr>
              <w:t xml:space="preserve">RESP. Rodrigo Ronaldo </w:t>
            </w:r>
            <w:proofErr w:type="gramStart"/>
            <w:r w:rsidRPr="00BF3B71">
              <w:rPr>
                <w:color w:val="auto"/>
                <w:sz w:val="20"/>
                <w:szCs w:val="20"/>
                <w:lang w:eastAsia="pt-BR"/>
              </w:rPr>
              <w:t>Martins  R.</w:t>
            </w:r>
            <w:proofErr w:type="gramEnd"/>
            <w:r w:rsidRPr="00BF3B71">
              <w:rPr>
                <w:color w:val="auto"/>
                <w:sz w:val="20"/>
                <w:szCs w:val="20"/>
                <w:lang w:eastAsia="pt-BR"/>
              </w:rPr>
              <w:t xml:space="preserve"> da Silva</w:t>
            </w:r>
          </w:p>
          <w:p w:rsidR="00C00377" w:rsidRDefault="00183DA5" w:rsidP="00183DA5">
            <w:pPr>
              <w:spacing w:before="0" w:line="240" w:lineRule="auto"/>
              <w:ind w:firstLine="0"/>
              <w:jc w:val="center"/>
            </w:pPr>
            <w:r w:rsidRPr="00BF3B71">
              <w:rPr>
                <w:color w:val="auto"/>
                <w:sz w:val="20"/>
                <w:szCs w:val="20"/>
                <w:lang w:eastAsia="pt-BR"/>
              </w:rPr>
              <w:t>R</w:t>
            </w:r>
            <w:r>
              <w:rPr>
                <w:color w:val="auto"/>
                <w:sz w:val="20"/>
                <w:szCs w:val="20"/>
                <w:lang w:eastAsia="pt-BR"/>
              </w:rPr>
              <w:t>ESP</w:t>
            </w:r>
            <w:r w:rsidRPr="00BF3B71">
              <w:rPr>
                <w:color w:val="auto"/>
                <w:sz w:val="20"/>
                <w:szCs w:val="20"/>
                <w:lang w:eastAsia="pt-BR"/>
              </w:rPr>
              <w:t xml:space="preserve">. Júlio </w:t>
            </w:r>
            <w:proofErr w:type="spellStart"/>
            <w:r w:rsidRPr="00BF3B71">
              <w:rPr>
                <w:color w:val="auto"/>
                <w:sz w:val="20"/>
                <w:szCs w:val="20"/>
                <w:lang w:eastAsia="pt-BR"/>
              </w:rPr>
              <w:t>Aderson</w:t>
            </w:r>
            <w:proofErr w:type="spellEnd"/>
            <w:r w:rsidRPr="00BF3B71">
              <w:rPr>
                <w:color w:val="auto"/>
                <w:sz w:val="20"/>
                <w:szCs w:val="20"/>
                <w:lang w:eastAsia="pt-BR"/>
              </w:rPr>
              <w:t xml:space="preserve"> B. M. Segund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2 a 18/0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DA5" w:rsidRPr="00BF3B71" w:rsidRDefault="00183DA5" w:rsidP="00183DA5">
            <w:pPr>
              <w:spacing w:before="0" w:line="240" w:lineRule="auto"/>
              <w:ind w:firstLine="0"/>
              <w:rPr>
                <w:color w:val="auto"/>
                <w:sz w:val="20"/>
                <w:szCs w:val="20"/>
                <w:lang w:eastAsia="pt-BR"/>
              </w:rPr>
            </w:pPr>
            <w:r w:rsidRPr="00BF3B71">
              <w:rPr>
                <w:color w:val="auto"/>
                <w:sz w:val="20"/>
                <w:szCs w:val="20"/>
                <w:lang w:eastAsia="pt-BR"/>
              </w:rPr>
              <w:t>Dias 12 a 14 – Rodrigo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Ronaldo</w:t>
            </w:r>
          </w:p>
          <w:p w:rsidR="00C00377" w:rsidRDefault="00183DA5" w:rsidP="00183DA5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 w:rsidRPr="00BF3B71">
              <w:rPr>
                <w:color w:val="auto"/>
                <w:sz w:val="20"/>
                <w:szCs w:val="20"/>
                <w:lang w:eastAsia="pt-BR"/>
              </w:rPr>
              <w:t xml:space="preserve">Dias 15 a 18 - Júlio </w:t>
            </w:r>
            <w:proofErr w:type="spellStart"/>
            <w:r w:rsidRPr="00BF3B71">
              <w:rPr>
                <w:color w:val="auto"/>
                <w:sz w:val="20"/>
                <w:szCs w:val="20"/>
                <w:lang w:eastAsia="pt-BR"/>
              </w:rPr>
              <w:t>Aderson</w:t>
            </w:r>
            <w:proofErr w:type="spellEnd"/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2 a 25/0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2 a 03/03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183DA5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</w:t>
            </w:r>
            <w:proofErr w:type="gramStart"/>
            <w:r>
              <w:rPr>
                <w:color w:val="000000"/>
                <w:sz w:val="20"/>
                <w:szCs w:val="20"/>
                <w:lang w:eastAsia="pt-BR"/>
              </w:rPr>
              <w:t>Segundo(</w:t>
            </w:r>
            <w:proofErr w:type="gramEnd"/>
            <w:r>
              <w:rPr>
                <w:sz w:val="20"/>
                <w:szCs w:val="20"/>
                <w:lang w:eastAsia="pt-BR"/>
              </w:rPr>
              <w:t xml:space="preserve">RESPONDENDO Plantão Regional Criminal </w:t>
            </w:r>
            <w:r>
              <w:rPr>
                <w:color w:val="000000"/>
                <w:sz w:val="20"/>
                <w:szCs w:val="20"/>
                <w:lang w:eastAsia="pt-BR"/>
              </w:rPr>
              <w:t>–</w:t>
            </w:r>
            <w:r>
              <w:t xml:space="preserve"> </w:t>
            </w:r>
            <w:proofErr w:type="spellStart"/>
            <w:r w:rsidRPr="004D2D06">
              <w:rPr>
                <w:sz w:val="20"/>
                <w:szCs w:val="20"/>
              </w:rPr>
              <w:t>Lindemberg</w:t>
            </w:r>
            <w:proofErr w:type="spellEnd"/>
            <w:r w:rsidRPr="004D2D06">
              <w:rPr>
                <w:sz w:val="20"/>
                <w:szCs w:val="20"/>
              </w:rPr>
              <w:t xml:space="preserve"> do Nascimento M.  Vieira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3 a 10/03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  <w:p w:rsidR="00C00377" w:rsidRDefault="00183DA5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 – CGMP - 502024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Pr="00B42EC4" w:rsidRDefault="00183DA5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A6311">
              <w:rPr>
                <w:sz w:val="20"/>
                <w:szCs w:val="20"/>
              </w:rPr>
              <w:t>Lindemberg</w:t>
            </w:r>
            <w:proofErr w:type="spellEnd"/>
            <w:r w:rsidRPr="009A6311">
              <w:rPr>
                <w:sz w:val="20"/>
                <w:szCs w:val="20"/>
              </w:rPr>
              <w:t xml:space="preserve"> do Nascimento M.  Vieira</w:t>
            </w:r>
            <w:r>
              <w:t xml:space="preserve">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sz w:val="20"/>
                <w:szCs w:val="20"/>
                <w:lang w:eastAsia="pt-BR"/>
              </w:rPr>
              <w:t xml:space="preserve">RESPONDENDO Plantão Regional Criminal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– 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3 a 17/03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88C" w:rsidRDefault="007A088C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C00377" w:rsidRDefault="00183DA5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 – CGMP - 502024</w:t>
            </w: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Gabriel Sodré Gonçalv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3 a 24/03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3 a 31/03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238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4 a 07/04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Raphaell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4 a 14/04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4 a 21/04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4 a 28/04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87C29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87C29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Pr="00987C29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ESP. </w:t>
            </w:r>
            <w:r w:rsidR="00987C29"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="00987C29"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 w:rsidR="00987C29"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4 a 05/05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311" w:rsidRPr="009A6311" w:rsidRDefault="009A6311" w:rsidP="009A6311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C00377" w:rsidP="009A6311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ESP. </w:t>
            </w:r>
            <w:r w:rsidR="009A6311"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5 a 12/05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5 a 19/05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5a 26/05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EB7E29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B7E29">
              <w:rPr>
                <w:sz w:val="20"/>
                <w:szCs w:val="20"/>
              </w:rPr>
              <w:t>Lindemberg</w:t>
            </w:r>
            <w:proofErr w:type="spellEnd"/>
            <w:r w:rsidRPr="00EB7E29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5 a 02/06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F1521D" w:rsidP="00F1521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6 a 09/06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6 a 16/06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270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6 a 23/06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AFASTADO – AMPEM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Aarão Carlos Lim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6 a 30/06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7 a 07/07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0E27D0" w:rsidRPr="000E27D0" w:rsidRDefault="000E27D0" w:rsidP="00C0037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E27D0">
              <w:rPr>
                <w:color w:val="auto"/>
                <w:sz w:val="20"/>
                <w:szCs w:val="20"/>
                <w:lang w:eastAsia="pt-BR"/>
              </w:rPr>
              <w:t>RESP. Laura Amélia Barbosa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ESP. </w:t>
            </w:r>
            <w:proofErr w:type="spellStart"/>
            <w:r w:rsidRPr="00EB7E29">
              <w:rPr>
                <w:sz w:val="20"/>
                <w:szCs w:val="20"/>
              </w:rPr>
              <w:t>Lindemberg</w:t>
            </w:r>
            <w:proofErr w:type="spellEnd"/>
            <w:r w:rsidRPr="00EB7E29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7 a 14/07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7D0" w:rsidRDefault="000E27D0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  <w:p w:rsidR="00C00377" w:rsidRDefault="000221C4" w:rsidP="000221C4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 xml:space="preserve"> </w:t>
            </w:r>
            <w:r w:rsidR="000E27D0">
              <w:rPr>
                <w:color w:val="000000"/>
                <w:sz w:val="20"/>
                <w:szCs w:val="20"/>
                <w:lang w:eastAsia="pt-BR" w:bidi="hi-IN"/>
              </w:rPr>
              <w:t>Dias 08 a 12 – Laura</w:t>
            </w:r>
          </w:p>
          <w:p w:rsidR="000E27D0" w:rsidRDefault="00546A5C" w:rsidP="00546A5C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 xml:space="preserve"> </w:t>
            </w:r>
            <w:r w:rsidR="000E27D0">
              <w:rPr>
                <w:color w:val="000000"/>
                <w:sz w:val="20"/>
                <w:szCs w:val="20"/>
                <w:lang w:eastAsia="pt-BR" w:bidi="hi-IN"/>
              </w:rPr>
              <w:t xml:space="preserve">Dias 13 e 14 - </w:t>
            </w:r>
            <w:proofErr w:type="spellStart"/>
            <w:r w:rsidR="000E27D0">
              <w:rPr>
                <w:color w:val="000000"/>
                <w:sz w:val="20"/>
                <w:szCs w:val="20"/>
                <w:lang w:eastAsia="pt-BR" w:bidi="hi-IN"/>
              </w:rPr>
              <w:t>Lindemberg</w:t>
            </w:r>
            <w:proofErr w:type="spellEnd"/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87C29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87C29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 w:rsidRPr="006B6BA2">
              <w:rPr>
                <w:color w:val="auto"/>
                <w:sz w:val="20"/>
                <w:szCs w:val="20"/>
                <w:lang w:eastAsia="pt-BR"/>
              </w:rPr>
              <w:t xml:space="preserve">RESP. </w:t>
            </w:r>
            <w:r w:rsidR="006B6BA2"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="006B6BA2"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 w:rsidR="006B6BA2"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7 a 21/07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46A5C" w:rsidRPr="009A6311" w:rsidRDefault="00546A5C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546A5C">
              <w:rPr>
                <w:color w:val="auto"/>
                <w:sz w:val="20"/>
                <w:szCs w:val="20"/>
                <w:lang w:eastAsia="pt-BR"/>
              </w:rPr>
              <w:t xml:space="preserve">RESP.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 w:rsidRPr="00B85417">
              <w:rPr>
                <w:color w:val="auto"/>
                <w:sz w:val="20"/>
                <w:szCs w:val="20"/>
                <w:lang w:eastAsia="pt-BR"/>
              </w:rPr>
              <w:t xml:space="preserve">RESP. </w:t>
            </w: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7 a 28/07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546A5C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 xml:space="preserve">Dias 22 a 24 – Francisco </w:t>
            </w:r>
            <w:proofErr w:type="spellStart"/>
            <w:r>
              <w:rPr>
                <w:color w:val="000000"/>
                <w:sz w:val="20"/>
                <w:szCs w:val="20"/>
                <w:lang w:eastAsia="pt-BR" w:bidi="hi-IN"/>
              </w:rPr>
              <w:t>Jansen</w:t>
            </w:r>
            <w:proofErr w:type="spellEnd"/>
          </w:p>
          <w:p w:rsidR="00546A5C" w:rsidRDefault="00546A5C" w:rsidP="00546A5C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 xml:space="preserve"> Dias 25 a  28 - Marina</w:t>
            </w: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7 a 04/08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lastRenderedPageBreak/>
              <w:t>2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8 a 11/08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EB7E29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B7E29">
              <w:rPr>
                <w:sz w:val="20"/>
                <w:szCs w:val="20"/>
              </w:rPr>
              <w:t>Lindemberg</w:t>
            </w:r>
            <w:proofErr w:type="spellEnd"/>
            <w:r w:rsidRPr="00EB7E29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8 a 18/08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7177" w:rsidRPr="009A6311" w:rsidRDefault="00627177" w:rsidP="006271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C00377" w:rsidRPr="00B85417" w:rsidRDefault="00627177" w:rsidP="00895CF0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5417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895CF0"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 w:rsidR="00895CF0"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 w:rsidR="00895CF0">
              <w:rPr>
                <w:color w:val="000000"/>
                <w:sz w:val="20"/>
                <w:szCs w:val="20"/>
                <w:lang w:eastAsia="pt-BR"/>
              </w:rPr>
              <w:t xml:space="preserve"> Borralho </w:t>
            </w:r>
            <w:proofErr w:type="spellStart"/>
            <w:r w:rsidR="00895CF0">
              <w:rPr>
                <w:color w:val="000000"/>
                <w:sz w:val="20"/>
                <w:szCs w:val="20"/>
                <w:lang w:eastAsia="pt-BR"/>
              </w:rPr>
              <w:t>M.Segund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8 a 25/08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5CF0" w:rsidRPr="009A6311" w:rsidRDefault="00895CF0" w:rsidP="00895CF0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C00377" w:rsidRDefault="00895CF0" w:rsidP="00405062">
            <w:pPr>
              <w:spacing w:before="0" w:line="240" w:lineRule="auto"/>
              <w:ind w:firstLine="0"/>
              <w:jc w:val="center"/>
            </w:pPr>
            <w:r w:rsidRPr="006B6BA2">
              <w:rPr>
                <w:color w:val="FF0000"/>
                <w:sz w:val="20"/>
                <w:szCs w:val="20"/>
                <w:lang w:eastAsia="pt-BR"/>
              </w:rPr>
              <w:t>RESP</w:t>
            </w:r>
            <w:r w:rsidRPr="005270BB">
              <w:rPr>
                <w:color w:val="auto"/>
                <w:sz w:val="20"/>
                <w:szCs w:val="20"/>
                <w:lang w:eastAsia="pt-BR"/>
              </w:rPr>
              <w:t xml:space="preserve">. </w:t>
            </w:r>
            <w:r w:rsidR="005270BB" w:rsidRPr="005270BB">
              <w:rPr>
                <w:color w:val="auto"/>
                <w:sz w:val="20"/>
                <w:szCs w:val="20"/>
                <w:lang w:eastAsia="pt-BR"/>
              </w:rPr>
              <w:t xml:space="preserve">Rodrigo Freire </w:t>
            </w:r>
            <w:proofErr w:type="spellStart"/>
            <w:r w:rsidR="005270BB" w:rsidRPr="005270BB">
              <w:rPr>
                <w:color w:val="auto"/>
                <w:sz w:val="20"/>
                <w:szCs w:val="20"/>
                <w:lang w:eastAsia="pt-BR"/>
              </w:rPr>
              <w:t>Wiltshire</w:t>
            </w:r>
            <w:proofErr w:type="spellEnd"/>
            <w:r w:rsidR="005270BB" w:rsidRPr="005270BB">
              <w:rPr>
                <w:color w:val="auto"/>
                <w:sz w:val="20"/>
                <w:szCs w:val="20"/>
                <w:lang w:eastAsia="pt-BR"/>
              </w:rPr>
              <w:t xml:space="preserve"> de </w:t>
            </w:r>
            <w:r w:rsidR="00405062">
              <w:rPr>
                <w:color w:val="auto"/>
                <w:sz w:val="20"/>
                <w:szCs w:val="20"/>
                <w:lang w:eastAsia="pt-BR"/>
              </w:rPr>
              <w:t>C</w:t>
            </w:r>
            <w:r w:rsidR="005270BB" w:rsidRPr="005270BB">
              <w:rPr>
                <w:color w:val="auto"/>
                <w:sz w:val="20"/>
                <w:szCs w:val="20"/>
                <w:lang w:eastAsia="pt-BR"/>
              </w:rPr>
              <w:t>arvalho</w:t>
            </w:r>
            <w:r w:rsidRPr="005270BB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8 a 01/09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09 a 08/09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AFASTADO – AMPEM</w:t>
            </w:r>
          </w:p>
          <w:p w:rsidR="00C00377" w:rsidRDefault="00C00377" w:rsidP="006B6BA2">
            <w:pPr>
              <w:spacing w:before="0" w:line="240" w:lineRule="auto"/>
              <w:ind w:firstLine="0"/>
              <w:jc w:val="center"/>
            </w:pPr>
            <w:r w:rsidRPr="006B6BA2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1A1D25"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9 a 15/09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9 a 22/09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C00377" w:rsidP="00151D1D">
            <w:pPr>
              <w:spacing w:before="0" w:line="240" w:lineRule="auto"/>
              <w:ind w:firstLine="0"/>
              <w:jc w:val="center"/>
            </w:pPr>
            <w:r w:rsidRPr="00151D1D">
              <w:rPr>
                <w:color w:val="FF0000"/>
                <w:sz w:val="20"/>
                <w:szCs w:val="20"/>
                <w:lang w:eastAsia="pt-BR"/>
              </w:rPr>
              <w:t>RESP.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E27D0" w:rsidRPr="00EB7E29">
              <w:rPr>
                <w:sz w:val="20"/>
                <w:szCs w:val="20"/>
              </w:rPr>
              <w:t>Lindemberg</w:t>
            </w:r>
            <w:proofErr w:type="spellEnd"/>
            <w:r w:rsidR="000E27D0" w:rsidRPr="00EB7E29">
              <w:rPr>
                <w:sz w:val="20"/>
                <w:szCs w:val="20"/>
              </w:rPr>
              <w:t xml:space="preserve"> do Nascimento M. Vi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9 a 29/09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6B6BA2" w:rsidP="00C00377">
            <w:pPr>
              <w:spacing w:before="0" w:line="240" w:lineRule="auto"/>
              <w:ind w:firstLine="0"/>
              <w:jc w:val="center"/>
            </w:pPr>
            <w:r w:rsidRPr="00151D1D">
              <w:rPr>
                <w:color w:val="FF0000"/>
                <w:sz w:val="20"/>
                <w:szCs w:val="20"/>
                <w:lang w:eastAsia="pt-BR"/>
              </w:rPr>
              <w:t>RESP</w:t>
            </w:r>
            <w:r w:rsidRPr="006B6BA2">
              <w:rPr>
                <w:color w:val="auto"/>
                <w:sz w:val="20"/>
                <w:szCs w:val="20"/>
                <w:lang w:eastAsia="pt-BR"/>
              </w:rPr>
              <w:t xml:space="preserve">.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9 a 06/10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311" w:rsidRPr="009A6311" w:rsidRDefault="009A6311" w:rsidP="00C0037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Pr="009A6311" w:rsidRDefault="00C00377" w:rsidP="009A6311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0106F5"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10 a 13/10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10 a 20/10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B8541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5417"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 w:rsidRPr="00B85417"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 w:rsidRPr="00B85417"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Pr="00B8541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5417">
              <w:rPr>
                <w:color w:val="000000"/>
                <w:sz w:val="20"/>
                <w:szCs w:val="20"/>
                <w:lang w:eastAsia="pt-BR"/>
              </w:rPr>
              <w:t>21/10 a 27/10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B8541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85417">
              <w:rPr>
                <w:sz w:val="20"/>
                <w:szCs w:val="20"/>
              </w:rPr>
              <w:t>Lindemberg</w:t>
            </w:r>
            <w:proofErr w:type="spellEnd"/>
            <w:r w:rsidRPr="00B85417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Pr="00B8541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5417">
              <w:rPr>
                <w:color w:val="000000"/>
                <w:sz w:val="20"/>
                <w:szCs w:val="20"/>
                <w:lang w:eastAsia="pt-BR"/>
              </w:rPr>
              <w:t>28/10 a 03/11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F74959" w:rsidP="00F74959">
            <w:pPr>
              <w:spacing w:before="0" w:line="240" w:lineRule="auto"/>
              <w:ind w:firstLine="0"/>
              <w:jc w:val="center"/>
            </w:pPr>
            <w:r w:rsidRPr="00F74959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11 a 10/11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887B66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 xml:space="preserve">DEC- CGMP - </w:t>
            </w:r>
            <w:r w:rsidR="003D0755">
              <w:rPr>
                <w:color w:val="000000"/>
                <w:sz w:val="20"/>
                <w:szCs w:val="20"/>
                <w:lang w:eastAsia="pt-BR" w:bidi="hi-IN"/>
              </w:rPr>
              <w:t>992024</w:t>
            </w: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498D" w:rsidRPr="009A6311" w:rsidRDefault="0046498D" w:rsidP="0046498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 xml:space="preserve">AFASTADO – </w:t>
            </w:r>
            <w:r>
              <w:rPr>
                <w:color w:val="FF0000"/>
                <w:sz w:val="20"/>
                <w:szCs w:val="20"/>
                <w:lang w:eastAsia="pt-BR"/>
              </w:rPr>
              <w:t>CGMP</w:t>
            </w:r>
          </w:p>
          <w:p w:rsidR="00C00377" w:rsidRPr="00303126" w:rsidRDefault="0046498D" w:rsidP="0046498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6B6BA2">
              <w:rPr>
                <w:color w:val="FF0000"/>
                <w:sz w:val="20"/>
                <w:szCs w:val="20"/>
                <w:lang w:eastAsia="pt-BR"/>
              </w:rPr>
              <w:t>RESP</w:t>
            </w:r>
            <w:r w:rsidRPr="005270BB">
              <w:rPr>
                <w:color w:val="auto"/>
                <w:sz w:val="20"/>
                <w:szCs w:val="20"/>
                <w:lang w:eastAsia="pt-BR"/>
              </w:rPr>
              <w:t xml:space="preserve">. Rodrigo Freire </w:t>
            </w:r>
            <w:proofErr w:type="spellStart"/>
            <w:r w:rsidRPr="005270BB">
              <w:rPr>
                <w:color w:val="auto"/>
                <w:sz w:val="20"/>
                <w:szCs w:val="20"/>
                <w:lang w:eastAsia="pt-BR"/>
              </w:rPr>
              <w:t>Wiltshire</w:t>
            </w:r>
            <w:proofErr w:type="spellEnd"/>
            <w:r w:rsidRPr="005270BB">
              <w:rPr>
                <w:color w:val="auto"/>
                <w:sz w:val="20"/>
                <w:szCs w:val="20"/>
                <w:lang w:eastAsia="pt-BR"/>
              </w:rPr>
              <w:t xml:space="preserve"> de </w:t>
            </w:r>
            <w:r>
              <w:rPr>
                <w:color w:val="auto"/>
                <w:sz w:val="20"/>
                <w:szCs w:val="20"/>
                <w:lang w:eastAsia="pt-BR"/>
              </w:rPr>
              <w:t>C</w:t>
            </w:r>
            <w:r w:rsidRPr="005270BB">
              <w:rPr>
                <w:color w:val="auto"/>
                <w:sz w:val="20"/>
                <w:szCs w:val="20"/>
                <w:lang w:eastAsia="pt-BR"/>
              </w:rPr>
              <w:t>arvalh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11 a 17/11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11 a 24/11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AFASTADO – AMPEM</w:t>
            </w:r>
          </w:p>
          <w:p w:rsidR="00C00377" w:rsidRPr="008F621A" w:rsidRDefault="008F621A" w:rsidP="00C00377">
            <w:pPr>
              <w:spacing w:before="0" w:line="240" w:lineRule="auto"/>
              <w:ind w:firstLine="0"/>
              <w:jc w:val="center"/>
            </w:pPr>
            <w:r w:rsidRPr="006B6BA2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303126" w:rsidRPr="004367B2">
              <w:rPr>
                <w:color w:val="FF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11 a 01/1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12 a 08/1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bookmarkStart w:id="0" w:name="_GoBack" w:colFirst="0" w:colLast="1"/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C00377" w:rsidP="00303126">
            <w:pPr>
              <w:spacing w:before="0" w:line="240" w:lineRule="auto"/>
              <w:ind w:firstLine="0"/>
              <w:jc w:val="center"/>
            </w:pPr>
            <w:r w:rsidRPr="00627177">
              <w:rPr>
                <w:color w:val="FF0000"/>
                <w:sz w:val="20"/>
                <w:szCs w:val="20"/>
                <w:lang w:eastAsia="pt-BR"/>
              </w:rPr>
              <w:t>RESP</w:t>
            </w:r>
            <w:r w:rsidR="00303126">
              <w:rPr>
                <w:color w:val="FF0000"/>
                <w:sz w:val="20"/>
                <w:szCs w:val="20"/>
                <w:lang w:eastAsia="pt-BR"/>
              </w:rPr>
              <w:t>.</w:t>
            </w:r>
            <w:r w:rsidR="00303126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03126" w:rsidRPr="0046498D">
              <w:rPr>
                <w:color w:val="FF0000"/>
                <w:sz w:val="20"/>
                <w:szCs w:val="20"/>
              </w:rPr>
              <w:t>Lindemberg</w:t>
            </w:r>
            <w:proofErr w:type="spellEnd"/>
            <w:r w:rsidR="00303126" w:rsidRPr="0046498D">
              <w:rPr>
                <w:color w:val="FF0000"/>
                <w:sz w:val="20"/>
                <w:szCs w:val="20"/>
              </w:rPr>
              <w:t xml:space="preserve"> do Nascimento M. Vi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12 a 15/1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Pr="009A6311" w:rsidRDefault="00C00377" w:rsidP="00C0037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 w:rsidRPr="00EB7E29">
              <w:rPr>
                <w:color w:val="FF0000"/>
                <w:sz w:val="20"/>
                <w:szCs w:val="20"/>
                <w:lang w:eastAsia="pt-BR"/>
              </w:rPr>
              <w:t>R</w:t>
            </w:r>
            <w:r>
              <w:rPr>
                <w:color w:val="FF0000"/>
                <w:sz w:val="20"/>
                <w:szCs w:val="20"/>
                <w:lang w:eastAsia="pt-BR"/>
              </w:rPr>
              <w:t>ESP</w:t>
            </w:r>
            <w:r w:rsidRPr="00EB7E29">
              <w:rPr>
                <w:color w:val="FF0000"/>
                <w:sz w:val="20"/>
                <w:szCs w:val="20"/>
                <w:lang w:eastAsia="pt-BR"/>
              </w:rPr>
              <w:t xml:space="preserve">. </w:t>
            </w:r>
            <w:r w:rsidR="00303126" w:rsidRPr="0046498D">
              <w:rPr>
                <w:color w:val="FF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="00303126" w:rsidRPr="0046498D">
              <w:rPr>
                <w:color w:val="FF0000"/>
                <w:sz w:val="20"/>
                <w:szCs w:val="20"/>
                <w:lang w:eastAsia="pt-BR"/>
              </w:rPr>
              <w:t>Jansen</w:t>
            </w:r>
            <w:proofErr w:type="spellEnd"/>
            <w:r w:rsidR="00303126" w:rsidRPr="0046498D">
              <w:rPr>
                <w:color w:val="FF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12 a 22/1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bookmarkEnd w:id="0"/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311" w:rsidRPr="009A6311" w:rsidRDefault="009A6311" w:rsidP="00C0037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00377" w:rsidRDefault="00C00377" w:rsidP="009A6311">
            <w:pPr>
              <w:spacing w:before="0" w:line="240" w:lineRule="auto"/>
              <w:ind w:firstLine="0"/>
              <w:jc w:val="center"/>
            </w:pPr>
            <w:r w:rsidRPr="009A6311">
              <w:rPr>
                <w:color w:val="FF0000"/>
                <w:sz w:val="20"/>
                <w:szCs w:val="20"/>
                <w:lang w:eastAsia="pt-BR"/>
              </w:rPr>
              <w:t>RESP</w:t>
            </w:r>
            <w:r w:rsidRPr="0046498D">
              <w:rPr>
                <w:color w:val="FF0000"/>
                <w:sz w:val="20"/>
                <w:szCs w:val="20"/>
                <w:lang w:eastAsia="pt-BR"/>
              </w:rPr>
              <w:t xml:space="preserve">. </w:t>
            </w:r>
            <w:r w:rsidR="00303126" w:rsidRPr="0046498D">
              <w:rPr>
                <w:color w:val="FF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12 a 29/12/202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12 a 05/01/202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303126">
        <w:trPr>
          <w:trHeight w:val="30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4367B2" w:rsidP="00F74959">
      <w:pPr>
        <w:ind w:firstLine="0"/>
      </w:pPr>
    </w:p>
    <w:sectPr w:rsidR="00C01B3C" w:rsidSect="00B42EC4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69"/>
    <w:rsid w:val="000106F5"/>
    <w:rsid w:val="000221C4"/>
    <w:rsid w:val="00040955"/>
    <w:rsid w:val="000E27D0"/>
    <w:rsid w:val="00151D1D"/>
    <w:rsid w:val="001733ED"/>
    <w:rsid w:val="00183DA5"/>
    <w:rsid w:val="001A1D25"/>
    <w:rsid w:val="002A51B5"/>
    <w:rsid w:val="00303126"/>
    <w:rsid w:val="003D0755"/>
    <w:rsid w:val="00405062"/>
    <w:rsid w:val="004367B2"/>
    <w:rsid w:val="0046498D"/>
    <w:rsid w:val="004D2D06"/>
    <w:rsid w:val="005270BB"/>
    <w:rsid w:val="00546A5C"/>
    <w:rsid w:val="00584853"/>
    <w:rsid w:val="00627177"/>
    <w:rsid w:val="00645176"/>
    <w:rsid w:val="006744CB"/>
    <w:rsid w:val="006B6BA2"/>
    <w:rsid w:val="007A088C"/>
    <w:rsid w:val="007B4DD0"/>
    <w:rsid w:val="008213B8"/>
    <w:rsid w:val="008813A0"/>
    <w:rsid w:val="00887B66"/>
    <w:rsid w:val="00895CF0"/>
    <w:rsid w:val="008F621A"/>
    <w:rsid w:val="00987C29"/>
    <w:rsid w:val="00997D54"/>
    <w:rsid w:val="009A6311"/>
    <w:rsid w:val="00AC4769"/>
    <w:rsid w:val="00B159B5"/>
    <w:rsid w:val="00B42EC4"/>
    <w:rsid w:val="00B752AD"/>
    <w:rsid w:val="00B85417"/>
    <w:rsid w:val="00C00377"/>
    <w:rsid w:val="00EB7E29"/>
    <w:rsid w:val="00F1521D"/>
    <w:rsid w:val="00F655BE"/>
    <w:rsid w:val="00F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C87F5-ADEA-476B-8A0C-E69E35E0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ED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B4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588B-A73E-420E-ABDF-BCE4AC55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33</cp:revision>
  <dcterms:created xsi:type="dcterms:W3CDTF">2024-05-07T14:50:00Z</dcterms:created>
  <dcterms:modified xsi:type="dcterms:W3CDTF">2024-11-21T12:29:00Z</dcterms:modified>
</cp:coreProperties>
</file>